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E1748" w14:textId="77777777" w:rsidR="00600EBD" w:rsidRDefault="00600EBD" w:rsidP="00600EBD">
      <w:pPr>
        <w:rPr>
          <w:rFonts w:ascii="BIZ UDゴシック" w:eastAsia="BIZ UDゴシック" w:hAnsi="BIZ UDゴシック"/>
          <w:sz w:val="22"/>
          <w:lang w:eastAsia="zh-TW"/>
        </w:rPr>
      </w:pPr>
      <w:r w:rsidRPr="00F95B47">
        <w:rPr>
          <w:rFonts w:ascii="BIZ UDゴシック" w:eastAsia="BIZ UDゴシック" w:hAnsi="BIZ UDゴシック"/>
          <w:sz w:val="22"/>
          <w:lang w:eastAsia="zh-TW"/>
        </w:rPr>
        <w:t>様式</w:t>
      </w:r>
      <w:r w:rsidR="00416E65" w:rsidRPr="00F95B47">
        <w:rPr>
          <w:rFonts w:ascii="BIZ UDゴシック" w:eastAsia="BIZ UDゴシック" w:hAnsi="BIZ UDゴシック"/>
          <w:sz w:val="22"/>
          <w:lang w:eastAsia="zh-TW"/>
        </w:rPr>
        <w:t>第</w:t>
      </w:r>
      <w:r w:rsidRPr="00F95B47">
        <w:rPr>
          <w:rFonts w:ascii="BIZ UDゴシック" w:eastAsia="BIZ UDゴシック" w:hAnsi="BIZ UDゴシック"/>
          <w:sz w:val="22"/>
          <w:lang w:eastAsia="zh-TW"/>
        </w:rPr>
        <w:t>１</w:t>
      </w:r>
      <w:r w:rsidR="00416E65" w:rsidRPr="00F95B47">
        <w:rPr>
          <w:rFonts w:ascii="BIZ UDゴシック" w:eastAsia="BIZ UDゴシック" w:hAnsi="BIZ UDゴシック"/>
          <w:sz w:val="22"/>
          <w:lang w:eastAsia="zh-TW"/>
        </w:rPr>
        <w:t>号</w:t>
      </w:r>
      <w:r w:rsidR="00A651CA">
        <w:rPr>
          <w:rFonts w:ascii="BIZ UDゴシック" w:eastAsia="BIZ UDゴシック" w:hAnsi="BIZ UDゴシック"/>
          <w:sz w:val="22"/>
          <w:lang w:eastAsia="zh-TW"/>
        </w:rPr>
        <w:t>（第</w:t>
      </w:r>
      <w:r w:rsidR="002C726B">
        <w:rPr>
          <w:rFonts w:ascii="BIZ UDゴシック" w:eastAsia="BIZ UDゴシック" w:hAnsi="BIZ UDゴシック"/>
          <w:sz w:val="22"/>
          <w:lang w:eastAsia="zh-TW"/>
        </w:rPr>
        <w:t>２（１）</w:t>
      </w:r>
      <w:r w:rsidR="00A651CA">
        <w:rPr>
          <w:rFonts w:ascii="BIZ UDゴシック" w:eastAsia="BIZ UDゴシック" w:hAnsi="BIZ UDゴシック"/>
          <w:sz w:val="22"/>
          <w:lang w:eastAsia="zh-TW"/>
        </w:rPr>
        <w:t>関係</w:t>
      </w:r>
      <w:r w:rsidRPr="00F95B47">
        <w:rPr>
          <w:rFonts w:ascii="BIZ UDゴシック" w:eastAsia="BIZ UDゴシック" w:hAnsi="BIZ UDゴシック"/>
          <w:sz w:val="22"/>
          <w:lang w:eastAsia="zh-TW"/>
        </w:rPr>
        <w:t>）</w:t>
      </w:r>
    </w:p>
    <w:p w14:paraId="382F4FA6" w14:textId="357FDF9D" w:rsidR="00224684" w:rsidRDefault="00224684" w:rsidP="00224684">
      <w:pPr>
        <w:wordWrap w:val="0"/>
        <w:jc w:val="right"/>
        <w:rPr>
          <w:rFonts w:ascii="BIZ UDゴシック" w:eastAsia="BIZ UDゴシック" w:hAnsi="BIZ UDゴシック"/>
          <w:sz w:val="22"/>
          <w:lang w:eastAsia="zh-TW"/>
        </w:rPr>
      </w:pPr>
      <w:r>
        <w:rPr>
          <w:rFonts w:ascii="BIZ UDゴシック" w:eastAsia="BIZ UDゴシック" w:hAnsi="BIZ UDゴシック"/>
          <w:sz w:val="22"/>
          <w:lang w:eastAsia="zh-TW"/>
        </w:rPr>
        <w:t>令和</w:t>
      </w:r>
      <w:r w:rsidR="005F2AFF">
        <w:rPr>
          <w:rFonts w:ascii="BIZ UDゴシック" w:eastAsia="BIZ UDゴシック" w:hAnsi="BIZ UDゴシック" w:hint="eastAsia"/>
          <w:sz w:val="22"/>
        </w:rPr>
        <w:t xml:space="preserve">　</w:t>
      </w:r>
      <w:r>
        <w:rPr>
          <w:rFonts w:ascii="BIZ UDゴシック" w:eastAsia="BIZ UDゴシック" w:hAnsi="BIZ UDゴシック"/>
          <w:sz w:val="22"/>
          <w:lang w:eastAsia="zh-TW"/>
        </w:rPr>
        <w:t>年　月　日</w:t>
      </w:r>
    </w:p>
    <w:p w14:paraId="08FFED8A" w14:textId="4EE01976" w:rsidR="00600EBD" w:rsidRPr="00301991" w:rsidRDefault="00224684" w:rsidP="00600EBD">
      <w:pPr>
        <w:jc w:val="center"/>
        <w:rPr>
          <w:rFonts w:ascii="BIZ UDゴシック" w:eastAsia="BIZ UDゴシック" w:hAnsi="BIZ UDゴシック"/>
          <w:sz w:val="24"/>
          <w:szCs w:val="24"/>
          <w:lang w:eastAsia="zh-TW"/>
        </w:rPr>
      </w:pPr>
      <w:r w:rsidRPr="00301991">
        <w:rPr>
          <w:rFonts w:ascii="BIZ UDゴシック" w:eastAsia="BIZ UDゴシック" w:hAnsi="BIZ UDゴシック"/>
          <w:sz w:val="24"/>
          <w:szCs w:val="24"/>
          <w:lang w:eastAsia="zh-TW"/>
        </w:rPr>
        <w:t>養</w:t>
      </w:r>
      <w:r w:rsidRPr="00301991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 </w:t>
      </w:r>
      <w:r w:rsidRPr="00301991">
        <w:rPr>
          <w:rFonts w:ascii="BIZ UDゴシック" w:eastAsia="BIZ UDゴシック" w:hAnsi="BIZ UDゴシック"/>
          <w:sz w:val="24"/>
          <w:szCs w:val="24"/>
          <w:lang w:eastAsia="zh-TW"/>
        </w:rPr>
        <w:t>成</w:t>
      </w:r>
      <w:r w:rsidRPr="00301991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 </w:t>
      </w:r>
      <w:r w:rsidRPr="00301991">
        <w:rPr>
          <w:rFonts w:ascii="BIZ UDゴシック" w:eastAsia="BIZ UDゴシック" w:hAnsi="BIZ UDゴシック"/>
          <w:sz w:val="24"/>
          <w:szCs w:val="24"/>
          <w:lang w:eastAsia="zh-TW"/>
        </w:rPr>
        <w:t>事</w:t>
      </w:r>
      <w:r w:rsidRPr="00301991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 </w:t>
      </w:r>
      <w:r w:rsidRPr="00301991">
        <w:rPr>
          <w:rFonts w:ascii="BIZ UDゴシック" w:eastAsia="BIZ UDゴシック" w:hAnsi="BIZ UDゴシック"/>
          <w:sz w:val="24"/>
          <w:szCs w:val="24"/>
          <w:lang w:eastAsia="zh-TW"/>
        </w:rPr>
        <w:t>業</w:t>
      </w:r>
      <w:r w:rsidRPr="00301991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 </w:t>
      </w:r>
      <w:r w:rsidR="00600EBD" w:rsidRPr="00301991">
        <w:rPr>
          <w:rFonts w:ascii="BIZ UDゴシック" w:eastAsia="BIZ UDゴシック" w:hAnsi="BIZ UDゴシック"/>
          <w:sz w:val="24"/>
          <w:szCs w:val="24"/>
          <w:lang w:eastAsia="zh-TW"/>
        </w:rPr>
        <w:t>計</w:t>
      </w:r>
      <w:r w:rsidRPr="00301991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 </w:t>
      </w:r>
      <w:r w:rsidR="00600EBD" w:rsidRPr="00301991">
        <w:rPr>
          <w:rFonts w:ascii="BIZ UDゴシック" w:eastAsia="BIZ UDゴシック" w:hAnsi="BIZ UDゴシック"/>
          <w:sz w:val="24"/>
          <w:szCs w:val="24"/>
          <w:lang w:eastAsia="zh-TW"/>
        </w:rPr>
        <w:t>画</w:t>
      </w:r>
      <w:r w:rsidRPr="00301991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 </w:t>
      </w:r>
      <w:r w:rsidR="00600EBD" w:rsidRPr="00301991">
        <w:rPr>
          <w:rFonts w:ascii="BIZ UDゴシック" w:eastAsia="BIZ UDゴシック" w:hAnsi="BIZ UDゴシック"/>
          <w:sz w:val="24"/>
          <w:szCs w:val="24"/>
          <w:lang w:eastAsia="zh-TW"/>
        </w:rPr>
        <w:t>書</w:t>
      </w:r>
      <w:r w:rsidR="00DC3549">
        <w:rPr>
          <w:rFonts w:ascii="BIZ UDゴシック" w:eastAsia="BIZ UDゴシック" w:hAnsi="BIZ UDゴシック"/>
          <w:sz w:val="24"/>
          <w:szCs w:val="24"/>
          <w:lang w:eastAsia="zh-TW"/>
        </w:rPr>
        <w:t>（座学講座計画）</w:t>
      </w:r>
    </w:p>
    <w:p w14:paraId="5D488C71" w14:textId="77777777" w:rsidR="00600EBD" w:rsidRPr="00F95B47" w:rsidRDefault="00600EBD" w:rsidP="00600EBD">
      <w:pPr>
        <w:jc w:val="left"/>
        <w:rPr>
          <w:rFonts w:ascii="BIZ UDゴシック" w:eastAsia="BIZ UDゴシック" w:hAnsi="BIZ UDゴシック"/>
          <w:sz w:val="22"/>
          <w:lang w:eastAsia="zh-TW"/>
        </w:rPr>
      </w:pPr>
    </w:p>
    <w:p w14:paraId="5BEE79F2" w14:textId="7E84EFF1" w:rsidR="00D7463F" w:rsidRDefault="00224684" w:rsidP="00224684">
      <w:pPr>
        <w:widowControl/>
        <w:wordWrap w:val="0"/>
        <w:jc w:val="righ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sz w:val="22"/>
        </w:rPr>
        <w:t xml:space="preserve">所属　　　　　　　　　　　　　　　　　</w:t>
      </w:r>
    </w:p>
    <w:p w14:paraId="6D52F044" w14:textId="4795408B" w:rsidR="00224684" w:rsidRDefault="00224684" w:rsidP="00224684">
      <w:pPr>
        <w:widowControl/>
        <w:wordWrap w:val="0"/>
        <w:jc w:val="righ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sz w:val="22"/>
        </w:rPr>
        <w:t xml:space="preserve">氏名　　　　　　　　　　　　　　　　　</w:t>
      </w:r>
    </w:p>
    <w:p w14:paraId="43D9E9C4" w14:textId="77777777" w:rsidR="00224684" w:rsidRDefault="00224684" w:rsidP="00224684">
      <w:pPr>
        <w:widowControl/>
        <w:jc w:val="right"/>
        <w:rPr>
          <w:rFonts w:ascii="BIZ UDゴシック" w:eastAsia="BIZ UDゴシック" w:hAnsi="BIZ UDゴシック"/>
          <w:sz w:val="22"/>
        </w:rPr>
      </w:pPr>
    </w:p>
    <w:p w14:paraId="6A0C3C90" w14:textId="6A3F3E22" w:rsidR="00D01EB2" w:rsidRPr="00D01EB2" w:rsidRDefault="00D01EB2" w:rsidP="00D01EB2">
      <w:pPr>
        <w:pStyle w:val="ae"/>
        <w:widowControl/>
        <w:numPr>
          <w:ilvl w:val="0"/>
          <w:numId w:val="1"/>
        </w:numPr>
        <w:ind w:leftChars="0"/>
        <w:jc w:val="left"/>
        <w:rPr>
          <w:rFonts w:ascii="BIZ UDゴシック" w:eastAsia="BIZ UDゴシック" w:hAnsi="BIZ UDゴシック"/>
          <w:sz w:val="18"/>
          <w:szCs w:val="18"/>
        </w:rPr>
      </w:pPr>
      <w:r w:rsidRPr="00D01EB2">
        <w:rPr>
          <w:rFonts w:ascii="BIZ UDゴシック" w:eastAsia="BIZ UDゴシック" w:hAnsi="BIZ UDゴシック"/>
          <w:sz w:val="22"/>
        </w:rPr>
        <w:t>講師一覧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396"/>
        <w:gridCol w:w="1731"/>
        <w:gridCol w:w="1701"/>
        <w:gridCol w:w="2268"/>
        <w:gridCol w:w="1701"/>
        <w:gridCol w:w="1984"/>
      </w:tblGrid>
      <w:tr w:rsidR="00D01EB2" w:rsidRPr="00D01EB2" w14:paraId="1A197034" w14:textId="77777777" w:rsidTr="00D01EB2">
        <w:tc>
          <w:tcPr>
            <w:tcW w:w="396" w:type="dxa"/>
          </w:tcPr>
          <w:p w14:paraId="322F9934" w14:textId="77777777" w:rsidR="00D01EB2" w:rsidRP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731" w:type="dxa"/>
          </w:tcPr>
          <w:p w14:paraId="4180FB7B" w14:textId="47200368" w:rsidR="00D01EB2" w:rsidRPr="00D01EB2" w:rsidRDefault="00D01EB2" w:rsidP="00D01EB2">
            <w:pPr>
              <w:pStyle w:val="ae"/>
              <w:widowControl/>
              <w:ind w:leftChars="0"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01EB2">
              <w:rPr>
                <w:rFonts w:ascii="BIZ UDゴシック" w:eastAsia="BIZ UDゴシック" w:hAnsi="BIZ UDゴシック"/>
                <w:sz w:val="18"/>
                <w:szCs w:val="18"/>
              </w:rPr>
              <w:t>氏名</w:t>
            </w:r>
          </w:p>
        </w:tc>
        <w:tc>
          <w:tcPr>
            <w:tcW w:w="1701" w:type="dxa"/>
          </w:tcPr>
          <w:p w14:paraId="1B6D4119" w14:textId="42763A77" w:rsidR="00D01EB2" w:rsidRPr="00D01EB2" w:rsidRDefault="00D01EB2" w:rsidP="00D01EB2">
            <w:pPr>
              <w:pStyle w:val="ae"/>
              <w:widowControl/>
              <w:ind w:leftChars="0"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18"/>
                <w:szCs w:val="18"/>
              </w:rPr>
              <w:t>ふりがな</w:t>
            </w:r>
          </w:p>
        </w:tc>
        <w:tc>
          <w:tcPr>
            <w:tcW w:w="2268" w:type="dxa"/>
          </w:tcPr>
          <w:p w14:paraId="47DE6EF4" w14:textId="4ED9FA89" w:rsidR="00D01EB2" w:rsidRPr="00D01EB2" w:rsidRDefault="00D01EB2" w:rsidP="00D01EB2">
            <w:pPr>
              <w:pStyle w:val="ae"/>
              <w:widowControl/>
              <w:ind w:leftChars="0"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01EB2">
              <w:rPr>
                <w:rFonts w:ascii="BIZ UDゴシック" w:eastAsia="BIZ UDゴシック" w:hAnsi="BIZ UDゴシック"/>
                <w:sz w:val="18"/>
                <w:szCs w:val="18"/>
              </w:rPr>
              <w:t>所属</w:t>
            </w:r>
          </w:p>
        </w:tc>
        <w:tc>
          <w:tcPr>
            <w:tcW w:w="1701" w:type="dxa"/>
          </w:tcPr>
          <w:p w14:paraId="3B5368DF" w14:textId="7B364C4A" w:rsidR="00D01EB2" w:rsidRPr="00D01EB2" w:rsidRDefault="00D01EB2" w:rsidP="00D01EB2">
            <w:pPr>
              <w:pStyle w:val="ae"/>
              <w:widowControl/>
              <w:ind w:leftChars="0"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01EB2">
              <w:rPr>
                <w:rFonts w:ascii="BIZ UDゴシック" w:eastAsia="BIZ UDゴシック" w:hAnsi="BIZ UDゴシック"/>
                <w:sz w:val="18"/>
                <w:szCs w:val="18"/>
              </w:rPr>
              <w:t>肩書</w:t>
            </w:r>
          </w:p>
        </w:tc>
        <w:tc>
          <w:tcPr>
            <w:tcW w:w="1984" w:type="dxa"/>
          </w:tcPr>
          <w:p w14:paraId="09EB11E0" w14:textId="794380FE" w:rsidR="00D01EB2" w:rsidRPr="00D01EB2" w:rsidRDefault="00D01EB2" w:rsidP="00D01EB2">
            <w:pPr>
              <w:pStyle w:val="ae"/>
              <w:widowControl/>
              <w:ind w:leftChars="0"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01EB2">
              <w:rPr>
                <w:rFonts w:ascii="BIZ UDゴシック" w:eastAsia="BIZ UDゴシック" w:hAnsi="BIZ UDゴシック"/>
                <w:sz w:val="18"/>
                <w:szCs w:val="18"/>
              </w:rPr>
              <w:t>得意分野</w:t>
            </w:r>
          </w:p>
        </w:tc>
      </w:tr>
      <w:tr w:rsidR="00D01EB2" w14:paraId="3256758F" w14:textId="77777777" w:rsidTr="00D01EB2">
        <w:trPr>
          <w:trHeight w:val="340"/>
        </w:trPr>
        <w:tc>
          <w:tcPr>
            <w:tcW w:w="396" w:type="dxa"/>
          </w:tcPr>
          <w:p w14:paraId="33603799" w14:textId="40E114B9" w:rsidR="00D01EB2" w:rsidRP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01EB2">
              <w:rPr>
                <w:rFonts w:ascii="BIZ UDゴシック" w:eastAsia="BIZ UDゴシック" w:hAnsi="BIZ UDゴシック"/>
                <w:sz w:val="18"/>
                <w:szCs w:val="18"/>
              </w:rPr>
              <w:t>1</w:t>
            </w:r>
          </w:p>
        </w:tc>
        <w:tc>
          <w:tcPr>
            <w:tcW w:w="1731" w:type="dxa"/>
          </w:tcPr>
          <w:p w14:paraId="06A84285" w14:textId="6715335C" w:rsid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01" w:type="dxa"/>
          </w:tcPr>
          <w:p w14:paraId="1492B2AE" w14:textId="77777777" w:rsid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68" w:type="dxa"/>
          </w:tcPr>
          <w:p w14:paraId="5CF24CB6" w14:textId="49672211" w:rsid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01" w:type="dxa"/>
          </w:tcPr>
          <w:p w14:paraId="5675C971" w14:textId="77777777" w:rsid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4" w:type="dxa"/>
          </w:tcPr>
          <w:p w14:paraId="7FBDE065" w14:textId="77777777" w:rsid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D01EB2" w14:paraId="3635DF2D" w14:textId="77777777" w:rsidTr="00D01EB2">
        <w:trPr>
          <w:trHeight w:val="340"/>
        </w:trPr>
        <w:tc>
          <w:tcPr>
            <w:tcW w:w="396" w:type="dxa"/>
          </w:tcPr>
          <w:p w14:paraId="2F7BD305" w14:textId="7AEB8D28" w:rsidR="00D01EB2" w:rsidRP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14:paraId="7E7F6F64" w14:textId="0D41C6FF" w:rsid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01" w:type="dxa"/>
          </w:tcPr>
          <w:p w14:paraId="7ED6A379" w14:textId="77777777" w:rsid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68" w:type="dxa"/>
          </w:tcPr>
          <w:p w14:paraId="39E8B3F5" w14:textId="5ADD8225" w:rsid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01" w:type="dxa"/>
          </w:tcPr>
          <w:p w14:paraId="2F4CA302" w14:textId="77777777" w:rsid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4" w:type="dxa"/>
          </w:tcPr>
          <w:p w14:paraId="2A1657DF" w14:textId="77777777" w:rsid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D01EB2" w14:paraId="2BF9335B" w14:textId="77777777" w:rsidTr="00D01EB2">
        <w:trPr>
          <w:trHeight w:val="340"/>
        </w:trPr>
        <w:tc>
          <w:tcPr>
            <w:tcW w:w="396" w:type="dxa"/>
          </w:tcPr>
          <w:p w14:paraId="108D8415" w14:textId="55BDC375" w:rsidR="00D01EB2" w:rsidRP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18"/>
                <w:szCs w:val="18"/>
              </w:rPr>
              <w:t>3</w:t>
            </w:r>
          </w:p>
        </w:tc>
        <w:tc>
          <w:tcPr>
            <w:tcW w:w="1731" w:type="dxa"/>
          </w:tcPr>
          <w:p w14:paraId="5098B7B0" w14:textId="3C5B2B00" w:rsid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01" w:type="dxa"/>
          </w:tcPr>
          <w:p w14:paraId="3E0EEE6F" w14:textId="77777777" w:rsid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68" w:type="dxa"/>
          </w:tcPr>
          <w:p w14:paraId="4BBFA108" w14:textId="0B4A5797" w:rsid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01" w:type="dxa"/>
          </w:tcPr>
          <w:p w14:paraId="11918806" w14:textId="77777777" w:rsid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4" w:type="dxa"/>
          </w:tcPr>
          <w:p w14:paraId="171C1909" w14:textId="77777777" w:rsid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D01EB2" w14:paraId="5852686B" w14:textId="77777777" w:rsidTr="00D01EB2">
        <w:trPr>
          <w:trHeight w:val="340"/>
        </w:trPr>
        <w:tc>
          <w:tcPr>
            <w:tcW w:w="396" w:type="dxa"/>
          </w:tcPr>
          <w:p w14:paraId="3FCA3448" w14:textId="7FC06D53" w:rsidR="00D01EB2" w:rsidRP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18"/>
                <w:szCs w:val="18"/>
              </w:rPr>
              <w:t>4</w:t>
            </w:r>
          </w:p>
        </w:tc>
        <w:tc>
          <w:tcPr>
            <w:tcW w:w="1731" w:type="dxa"/>
          </w:tcPr>
          <w:p w14:paraId="5BDA3CD7" w14:textId="2010CE61" w:rsid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01" w:type="dxa"/>
          </w:tcPr>
          <w:p w14:paraId="245E40ED" w14:textId="77777777" w:rsid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68" w:type="dxa"/>
          </w:tcPr>
          <w:p w14:paraId="1233EFAC" w14:textId="5DDDE31A" w:rsid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01" w:type="dxa"/>
          </w:tcPr>
          <w:p w14:paraId="6D7E4324" w14:textId="77777777" w:rsid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4" w:type="dxa"/>
          </w:tcPr>
          <w:p w14:paraId="1FE2BBFC" w14:textId="77777777" w:rsid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D01EB2" w14:paraId="0A83CF47" w14:textId="77777777" w:rsidTr="00D01EB2">
        <w:trPr>
          <w:trHeight w:val="340"/>
        </w:trPr>
        <w:tc>
          <w:tcPr>
            <w:tcW w:w="396" w:type="dxa"/>
          </w:tcPr>
          <w:p w14:paraId="2010A894" w14:textId="0066DCD2" w:rsidR="00D01EB2" w:rsidRP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18"/>
                <w:szCs w:val="18"/>
              </w:rPr>
              <w:t>5</w:t>
            </w:r>
          </w:p>
        </w:tc>
        <w:tc>
          <w:tcPr>
            <w:tcW w:w="1731" w:type="dxa"/>
          </w:tcPr>
          <w:p w14:paraId="300B2CED" w14:textId="4B448E37" w:rsid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01" w:type="dxa"/>
          </w:tcPr>
          <w:p w14:paraId="0A66CDAB" w14:textId="77777777" w:rsid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68" w:type="dxa"/>
          </w:tcPr>
          <w:p w14:paraId="6C7CC1B6" w14:textId="4EED8DD4" w:rsid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01" w:type="dxa"/>
          </w:tcPr>
          <w:p w14:paraId="09205217" w14:textId="77777777" w:rsid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4" w:type="dxa"/>
          </w:tcPr>
          <w:p w14:paraId="37F9F048" w14:textId="77777777" w:rsid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D01EB2" w14:paraId="0610BA74" w14:textId="77777777" w:rsidTr="00D01EB2">
        <w:trPr>
          <w:trHeight w:val="340"/>
        </w:trPr>
        <w:tc>
          <w:tcPr>
            <w:tcW w:w="396" w:type="dxa"/>
          </w:tcPr>
          <w:p w14:paraId="75AE1C68" w14:textId="3E725069" w:rsidR="00D01EB2" w:rsidRP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18"/>
                <w:szCs w:val="18"/>
              </w:rPr>
              <w:t>6</w:t>
            </w:r>
          </w:p>
        </w:tc>
        <w:tc>
          <w:tcPr>
            <w:tcW w:w="1731" w:type="dxa"/>
          </w:tcPr>
          <w:p w14:paraId="7450EF30" w14:textId="3A1FEC04" w:rsid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01" w:type="dxa"/>
          </w:tcPr>
          <w:p w14:paraId="2BED75B2" w14:textId="77777777" w:rsid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68" w:type="dxa"/>
          </w:tcPr>
          <w:p w14:paraId="7DB39774" w14:textId="24ECCFD2" w:rsid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01" w:type="dxa"/>
          </w:tcPr>
          <w:p w14:paraId="6DC633F9" w14:textId="77777777" w:rsid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4" w:type="dxa"/>
          </w:tcPr>
          <w:p w14:paraId="67C4DAF4" w14:textId="77777777" w:rsid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D01EB2" w14:paraId="730A0FB6" w14:textId="77777777" w:rsidTr="00D01EB2">
        <w:trPr>
          <w:trHeight w:val="340"/>
        </w:trPr>
        <w:tc>
          <w:tcPr>
            <w:tcW w:w="396" w:type="dxa"/>
          </w:tcPr>
          <w:p w14:paraId="0726D178" w14:textId="4E24EB29" w:rsidR="00D01EB2" w:rsidRP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18"/>
                <w:szCs w:val="18"/>
              </w:rPr>
              <w:t>7</w:t>
            </w:r>
          </w:p>
        </w:tc>
        <w:tc>
          <w:tcPr>
            <w:tcW w:w="1731" w:type="dxa"/>
          </w:tcPr>
          <w:p w14:paraId="52338231" w14:textId="3384C282" w:rsid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01" w:type="dxa"/>
          </w:tcPr>
          <w:p w14:paraId="6A913B4E" w14:textId="77777777" w:rsid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68" w:type="dxa"/>
          </w:tcPr>
          <w:p w14:paraId="4ACDB8A0" w14:textId="4FC8EF4D" w:rsid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01" w:type="dxa"/>
          </w:tcPr>
          <w:p w14:paraId="5130ACB6" w14:textId="77777777" w:rsid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4" w:type="dxa"/>
          </w:tcPr>
          <w:p w14:paraId="535EB31C" w14:textId="77777777" w:rsid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D01EB2" w14:paraId="6DCD26C4" w14:textId="77777777" w:rsidTr="00D01EB2">
        <w:trPr>
          <w:trHeight w:val="340"/>
        </w:trPr>
        <w:tc>
          <w:tcPr>
            <w:tcW w:w="396" w:type="dxa"/>
          </w:tcPr>
          <w:p w14:paraId="3658C1A1" w14:textId="4E79A67C" w:rsid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18"/>
                <w:szCs w:val="18"/>
              </w:rPr>
              <w:t>8</w:t>
            </w:r>
          </w:p>
        </w:tc>
        <w:tc>
          <w:tcPr>
            <w:tcW w:w="1731" w:type="dxa"/>
          </w:tcPr>
          <w:p w14:paraId="060920C6" w14:textId="77777777" w:rsid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01" w:type="dxa"/>
          </w:tcPr>
          <w:p w14:paraId="0500F7A1" w14:textId="77777777" w:rsid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68" w:type="dxa"/>
          </w:tcPr>
          <w:p w14:paraId="273AF2E5" w14:textId="609D1379" w:rsid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01" w:type="dxa"/>
          </w:tcPr>
          <w:p w14:paraId="1B85000E" w14:textId="77777777" w:rsid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4" w:type="dxa"/>
          </w:tcPr>
          <w:p w14:paraId="585FC9CA" w14:textId="77777777" w:rsidR="00D01EB2" w:rsidRDefault="00D01EB2" w:rsidP="00D01EB2">
            <w:pPr>
              <w:pStyle w:val="ae"/>
              <w:widowControl/>
              <w:ind w:leftChars="0" w:left="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4ED686DE" w14:textId="77777777" w:rsidR="00D01EB2" w:rsidRDefault="00D01EB2" w:rsidP="00D01EB2">
      <w:pPr>
        <w:pStyle w:val="ae"/>
        <w:widowControl/>
        <w:ind w:leftChars="0" w:left="450"/>
        <w:jc w:val="left"/>
        <w:rPr>
          <w:rFonts w:ascii="BIZ UDゴシック" w:eastAsia="BIZ UDゴシック" w:hAnsi="BIZ UDゴシック"/>
          <w:sz w:val="22"/>
        </w:rPr>
      </w:pPr>
    </w:p>
    <w:p w14:paraId="77EF6CD3" w14:textId="77777777" w:rsidR="00D01EB2" w:rsidRDefault="00D01EB2" w:rsidP="00D01EB2">
      <w:pPr>
        <w:pStyle w:val="ae"/>
        <w:widowControl/>
        <w:ind w:leftChars="0" w:left="450"/>
        <w:jc w:val="left"/>
        <w:rPr>
          <w:rFonts w:ascii="BIZ UDゴシック" w:eastAsia="BIZ UDゴシック" w:hAnsi="BIZ UDゴシック"/>
          <w:sz w:val="22"/>
        </w:rPr>
      </w:pPr>
    </w:p>
    <w:p w14:paraId="19E9D2CE" w14:textId="727C5B58" w:rsidR="00224684" w:rsidRPr="00D01EB2" w:rsidRDefault="00301991" w:rsidP="00D01EB2">
      <w:pPr>
        <w:pStyle w:val="ae"/>
        <w:widowControl/>
        <w:numPr>
          <w:ilvl w:val="0"/>
          <w:numId w:val="1"/>
        </w:numPr>
        <w:ind w:leftChars="0"/>
        <w:jc w:val="left"/>
        <w:rPr>
          <w:rFonts w:ascii="BIZ UDゴシック" w:eastAsia="BIZ UDゴシック" w:hAnsi="BIZ UDゴシック"/>
          <w:sz w:val="22"/>
        </w:rPr>
      </w:pPr>
      <w:r w:rsidRPr="00D01EB2">
        <w:rPr>
          <w:rFonts w:ascii="BIZ UDゴシック" w:eastAsia="BIZ UDゴシック" w:hAnsi="BIZ UDゴシック"/>
          <w:sz w:val="22"/>
        </w:rPr>
        <w:t>座学講座計画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3652"/>
        <w:gridCol w:w="2159"/>
        <w:gridCol w:w="1843"/>
      </w:tblGrid>
      <w:tr w:rsidR="00301991" w14:paraId="1679C79B" w14:textId="77777777" w:rsidTr="00CE0273">
        <w:tc>
          <w:tcPr>
            <w:tcW w:w="421" w:type="dxa"/>
          </w:tcPr>
          <w:p w14:paraId="312CA92F" w14:textId="77777777" w:rsidR="00301991" w:rsidRPr="00D01EB2" w:rsidRDefault="00301991" w:rsidP="00224684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47A7F6D" w14:textId="65560C8F" w:rsidR="00301991" w:rsidRPr="00D01EB2" w:rsidRDefault="00301991" w:rsidP="00D01EB2">
            <w:pPr>
              <w:widowControl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01EB2">
              <w:rPr>
                <w:rFonts w:ascii="BIZ UDゴシック" w:eastAsia="BIZ UDゴシック" w:hAnsi="BIZ UDゴシック" w:hint="eastAsia"/>
                <w:sz w:val="18"/>
                <w:szCs w:val="18"/>
              </w:rPr>
              <w:t>日時</w:t>
            </w:r>
          </w:p>
        </w:tc>
        <w:tc>
          <w:tcPr>
            <w:tcW w:w="3652" w:type="dxa"/>
          </w:tcPr>
          <w:p w14:paraId="2A775848" w14:textId="3E4A395E" w:rsidR="00301991" w:rsidRPr="00D01EB2" w:rsidRDefault="00301991" w:rsidP="00D01EB2">
            <w:pPr>
              <w:widowControl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01EB2">
              <w:rPr>
                <w:rFonts w:ascii="BIZ UDゴシック" w:eastAsia="BIZ UDゴシック" w:hAnsi="BIZ UDゴシック" w:hint="eastAsia"/>
                <w:sz w:val="18"/>
                <w:szCs w:val="18"/>
              </w:rPr>
              <w:t>講座タイトル</w:t>
            </w:r>
          </w:p>
        </w:tc>
        <w:tc>
          <w:tcPr>
            <w:tcW w:w="2159" w:type="dxa"/>
          </w:tcPr>
          <w:p w14:paraId="3F829A46" w14:textId="370609E2" w:rsidR="00301991" w:rsidRPr="00D01EB2" w:rsidRDefault="00301991" w:rsidP="00D01EB2">
            <w:pPr>
              <w:widowControl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01EB2">
              <w:rPr>
                <w:rFonts w:ascii="BIZ UDゴシック" w:eastAsia="BIZ UDゴシック" w:hAnsi="BIZ UDゴシック" w:hint="eastAsia"/>
                <w:sz w:val="18"/>
                <w:szCs w:val="18"/>
              </w:rPr>
              <w:t>講師（所属・氏名）</w:t>
            </w:r>
          </w:p>
        </w:tc>
        <w:tc>
          <w:tcPr>
            <w:tcW w:w="1843" w:type="dxa"/>
          </w:tcPr>
          <w:p w14:paraId="10653A49" w14:textId="696BA3F6" w:rsidR="00301991" w:rsidRPr="00D01EB2" w:rsidRDefault="00301991" w:rsidP="00D01EB2">
            <w:pPr>
              <w:widowControl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01EB2">
              <w:rPr>
                <w:rFonts w:ascii="BIZ UDゴシック" w:eastAsia="BIZ UDゴシック" w:hAnsi="BIZ UDゴシック" w:hint="eastAsia"/>
                <w:sz w:val="18"/>
                <w:szCs w:val="18"/>
              </w:rPr>
              <w:t>場所</w:t>
            </w:r>
          </w:p>
        </w:tc>
      </w:tr>
      <w:tr w:rsidR="00301991" w14:paraId="75E22117" w14:textId="77777777" w:rsidTr="00D01EB2">
        <w:tc>
          <w:tcPr>
            <w:tcW w:w="421" w:type="dxa"/>
            <w:vMerge w:val="restart"/>
          </w:tcPr>
          <w:p w14:paraId="14F992E3" w14:textId="77777777" w:rsidR="006A3B4D" w:rsidRPr="00D01EB2" w:rsidRDefault="006A3B4D" w:rsidP="006A3B4D">
            <w:pPr>
              <w:widowControl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051109B" w14:textId="06F30627" w:rsidR="00301991" w:rsidRPr="00D01EB2" w:rsidRDefault="00301991" w:rsidP="006A3B4D">
            <w:pPr>
              <w:widowControl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01EB2">
              <w:rPr>
                <w:rFonts w:ascii="BIZ UDゴシック" w:eastAsia="BIZ UDゴシック" w:hAnsi="BIZ UDゴシック" w:hint="eastAsia"/>
                <w:sz w:val="18"/>
                <w:szCs w:val="18"/>
              </w:rPr>
              <w:t>１日目</w:t>
            </w:r>
          </w:p>
        </w:tc>
        <w:tc>
          <w:tcPr>
            <w:tcW w:w="1701" w:type="dxa"/>
            <w:vAlign w:val="center"/>
          </w:tcPr>
          <w:p w14:paraId="6DD103D9" w14:textId="196344BF" w:rsidR="00301991" w:rsidRPr="00D01EB2" w:rsidRDefault="00301991" w:rsidP="00301991">
            <w:pPr>
              <w:widowControl/>
              <w:ind w:firstLineChars="100" w:firstLine="168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01EB2">
              <w:rPr>
                <w:rFonts w:ascii="BIZ UDゴシック" w:eastAsia="BIZ UDゴシック" w:hAnsi="BIZ UDゴシック" w:hint="eastAsia"/>
                <w:sz w:val="18"/>
                <w:szCs w:val="18"/>
              </w:rPr>
              <w:t>月　日（）</w:t>
            </w:r>
          </w:p>
          <w:p w14:paraId="58EB4AEA" w14:textId="416D2D7B" w:rsidR="00301991" w:rsidRPr="00D01EB2" w:rsidRDefault="00301991" w:rsidP="00301991">
            <w:pPr>
              <w:widowControl/>
              <w:ind w:firstLineChars="100" w:firstLine="168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01EB2">
              <w:rPr>
                <w:rFonts w:ascii="BIZ UDゴシック" w:eastAsia="BIZ UDゴシック" w:hAnsi="BIZ UDゴシック"/>
                <w:sz w:val="18"/>
                <w:szCs w:val="18"/>
              </w:rPr>
              <w:t>：　～　：</w:t>
            </w:r>
          </w:p>
        </w:tc>
        <w:tc>
          <w:tcPr>
            <w:tcW w:w="3652" w:type="dxa"/>
            <w:vAlign w:val="center"/>
          </w:tcPr>
          <w:p w14:paraId="55A5E965" w14:textId="77777777" w:rsidR="00301991" w:rsidRPr="00D01EB2" w:rsidRDefault="00301991" w:rsidP="00224684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58F7A13B" w14:textId="77777777" w:rsidR="00301991" w:rsidRPr="00D01EB2" w:rsidRDefault="00301991" w:rsidP="00224684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EF13099" w14:textId="77777777" w:rsidR="00301991" w:rsidRPr="00D01EB2" w:rsidRDefault="00301991" w:rsidP="00224684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301991" w14:paraId="5F23FBA1" w14:textId="77777777" w:rsidTr="00D01EB2">
        <w:trPr>
          <w:trHeight w:val="439"/>
        </w:trPr>
        <w:tc>
          <w:tcPr>
            <w:tcW w:w="421" w:type="dxa"/>
            <w:vMerge/>
          </w:tcPr>
          <w:p w14:paraId="6728DF2D" w14:textId="77777777" w:rsidR="00301991" w:rsidRPr="00D01EB2" w:rsidRDefault="00301991" w:rsidP="00301991">
            <w:pPr>
              <w:widowControl/>
              <w:ind w:firstLineChars="100" w:firstLine="168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1C6271" w14:textId="7201C5AA" w:rsidR="00301991" w:rsidRPr="00D01EB2" w:rsidRDefault="00301991" w:rsidP="00CE0273">
            <w:pPr>
              <w:widowControl/>
              <w:ind w:firstLineChars="100" w:firstLine="168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01EB2">
              <w:rPr>
                <w:rFonts w:ascii="BIZ UDゴシック" w:eastAsia="BIZ UDゴシック" w:hAnsi="BIZ UDゴシック"/>
                <w:sz w:val="18"/>
                <w:szCs w:val="18"/>
              </w:rPr>
              <w:t>：　～　：</w:t>
            </w:r>
          </w:p>
        </w:tc>
        <w:tc>
          <w:tcPr>
            <w:tcW w:w="3652" w:type="dxa"/>
            <w:vAlign w:val="center"/>
          </w:tcPr>
          <w:p w14:paraId="7EF98940" w14:textId="77777777" w:rsidR="00301991" w:rsidRPr="00D01EB2" w:rsidRDefault="00301991" w:rsidP="00224684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4613545C" w14:textId="77777777" w:rsidR="00301991" w:rsidRPr="00D01EB2" w:rsidRDefault="00301991" w:rsidP="00224684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982DDA" w14:textId="77777777" w:rsidR="00301991" w:rsidRPr="00D01EB2" w:rsidRDefault="00301991" w:rsidP="00224684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301991" w14:paraId="423A4BCB" w14:textId="77777777" w:rsidTr="00D01EB2">
        <w:trPr>
          <w:trHeight w:val="403"/>
        </w:trPr>
        <w:tc>
          <w:tcPr>
            <w:tcW w:w="421" w:type="dxa"/>
            <w:vMerge/>
          </w:tcPr>
          <w:p w14:paraId="6C0B3217" w14:textId="77777777" w:rsidR="00301991" w:rsidRPr="00D01EB2" w:rsidRDefault="00301991" w:rsidP="00301991">
            <w:pPr>
              <w:widowControl/>
              <w:ind w:firstLineChars="100" w:firstLine="168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793E03" w14:textId="7969A2F5" w:rsidR="00301991" w:rsidRPr="00D01EB2" w:rsidRDefault="00301991" w:rsidP="00CE0273">
            <w:pPr>
              <w:widowControl/>
              <w:ind w:firstLineChars="100" w:firstLine="168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01EB2">
              <w:rPr>
                <w:rFonts w:ascii="BIZ UDゴシック" w:eastAsia="BIZ UDゴシック" w:hAnsi="BIZ UDゴシック"/>
                <w:sz w:val="18"/>
                <w:szCs w:val="18"/>
              </w:rPr>
              <w:t>：　～　：</w:t>
            </w:r>
          </w:p>
        </w:tc>
        <w:tc>
          <w:tcPr>
            <w:tcW w:w="3652" w:type="dxa"/>
            <w:vAlign w:val="center"/>
          </w:tcPr>
          <w:p w14:paraId="004CA97F" w14:textId="77777777" w:rsidR="00301991" w:rsidRPr="00D01EB2" w:rsidRDefault="00301991" w:rsidP="00224684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180F2DA8" w14:textId="77777777" w:rsidR="00301991" w:rsidRPr="00D01EB2" w:rsidRDefault="00301991" w:rsidP="00224684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9573934" w14:textId="77777777" w:rsidR="00301991" w:rsidRPr="00D01EB2" w:rsidRDefault="00301991" w:rsidP="00224684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301991" w14:paraId="6513BE87" w14:textId="77777777" w:rsidTr="00D01EB2">
        <w:trPr>
          <w:trHeight w:val="409"/>
        </w:trPr>
        <w:tc>
          <w:tcPr>
            <w:tcW w:w="421" w:type="dxa"/>
            <w:vMerge/>
          </w:tcPr>
          <w:p w14:paraId="46AAD7E8" w14:textId="77777777" w:rsidR="00301991" w:rsidRPr="00D01EB2" w:rsidRDefault="00301991" w:rsidP="00301991">
            <w:pPr>
              <w:widowControl/>
              <w:ind w:firstLineChars="100" w:firstLine="168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7A84A9" w14:textId="0BCFD051" w:rsidR="00301991" w:rsidRPr="00D01EB2" w:rsidRDefault="00301991" w:rsidP="00CE0273">
            <w:pPr>
              <w:widowControl/>
              <w:ind w:firstLineChars="100" w:firstLine="168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01EB2">
              <w:rPr>
                <w:rFonts w:ascii="BIZ UDゴシック" w:eastAsia="BIZ UDゴシック" w:hAnsi="BIZ UDゴシック"/>
                <w:sz w:val="18"/>
                <w:szCs w:val="18"/>
              </w:rPr>
              <w:t>：　～　：</w:t>
            </w:r>
          </w:p>
        </w:tc>
        <w:tc>
          <w:tcPr>
            <w:tcW w:w="3652" w:type="dxa"/>
            <w:vAlign w:val="center"/>
          </w:tcPr>
          <w:p w14:paraId="64402008" w14:textId="77777777" w:rsidR="00301991" w:rsidRPr="00D01EB2" w:rsidRDefault="00301991" w:rsidP="00224684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0B19CE8B" w14:textId="77777777" w:rsidR="00301991" w:rsidRPr="00D01EB2" w:rsidRDefault="00301991" w:rsidP="00224684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81552BB" w14:textId="77777777" w:rsidR="00301991" w:rsidRPr="00D01EB2" w:rsidRDefault="00301991" w:rsidP="00224684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301991" w14:paraId="6277EE64" w14:textId="77777777" w:rsidTr="00D01EB2">
        <w:trPr>
          <w:trHeight w:val="415"/>
        </w:trPr>
        <w:tc>
          <w:tcPr>
            <w:tcW w:w="421" w:type="dxa"/>
            <w:vMerge/>
          </w:tcPr>
          <w:p w14:paraId="13CC3F22" w14:textId="77777777" w:rsidR="00301991" w:rsidRPr="00D01EB2" w:rsidRDefault="00301991" w:rsidP="00301991">
            <w:pPr>
              <w:widowControl/>
              <w:ind w:firstLineChars="100" w:firstLine="168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811EC7" w14:textId="077C8908" w:rsidR="00301991" w:rsidRPr="00D01EB2" w:rsidRDefault="00301991" w:rsidP="00CE0273">
            <w:pPr>
              <w:widowControl/>
              <w:ind w:firstLineChars="100" w:firstLine="168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01EB2">
              <w:rPr>
                <w:rFonts w:ascii="BIZ UDゴシック" w:eastAsia="BIZ UDゴシック" w:hAnsi="BIZ UDゴシック"/>
                <w:sz w:val="18"/>
                <w:szCs w:val="18"/>
              </w:rPr>
              <w:t>：　～　：</w:t>
            </w:r>
          </w:p>
        </w:tc>
        <w:tc>
          <w:tcPr>
            <w:tcW w:w="3652" w:type="dxa"/>
            <w:vAlign w:val="center"/>
          </w:tcPr>
          <w:p w14:paraId="11869B0D" w14:textId="77777777" w:rsidR="00301991" w:rsidRPr="00D01EB2" w:rsidRDefault="00301991" w:rsidP="00224684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73F704A1" w14:textId="77777777" w:rsidR="00301991" w:rsidRPr="00D01EB2" w:rsidRDefault="00301991" w:rsidP="00224684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799C8E" w14:textId="77777777" w:rsidR="00301991" w:rsidRPr="00D01EB2" w:rsidRDefault="00301991" w:rsidP="00224684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CE0273" w14:paraId="3DFA2DD3" w14:textId="77777777" w:rsidTr="00D01EB2">
        <w:tc>
          <w:tcPr>
            <w:tcW w:w="421" w:type="dxa"/>
            <w:vMerge w:val="restart"/>
          </w:tcPr>
          <w:p w14:paraId="4584D57F" w14:textId="77777777" w:rsidR="006A3B4D" w:rsidRPr="00D01EB2" w:rsidRDefault="006A3B4D" w:rsidP="00CE0273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6DAE1547" w14:textId="55962E2A" w:rsidR="00CE0273" w:rsidRPr="00D01EB2" w:rsidRDefault="00CE0273" w:rsidP="00CE0273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01EB2">
              <w:rPr>
                <w:rFonts w:ascii="BIZ UDゴシック" w:eastAsia="BIZ UDゴシック" w:hAnsi="BIZ UDゴシック" w:hint="eastAsia"/>
                <w:sz w:val="18"/>
                <w:szCs w:val="18"/>
              </w:rPr>
              <w:t>２日目</w:t>
            </w:r>
          </w:p>
        </w:tc>
        <w:tc>
          <w:tcPr>
            <w:tcW w:w="1701" w:type="dxa"/>
            <w:vAlign w:val="center"/>
          </w:tcPr>
          <w:p w14:paraId="70778ED4" w14:textId="77777777" w:rsidR="00CE0273" w:rsidRPr="00D01EB2" w:rsidRDefault="00CE0273" w:rsidP="00CE0273">
            <w:pPr>
              <w:widowControl/>
              <w:ind w:firstLineChars="100" w:firstLine="168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01EB2">
              <w:rPr>
                <w:rFonts w:ascii="BIZ UDゴシック" w:eastAsia="BIZ UDゴシック" w:hAnsi="BIZ UDゴシック" w:hint="eastAsia"/>
                <w:sz w:val="18"/>
                <w:szCs w:val="18"/>
              </w:rPr>
              <w:t>月　日（）</w:t>
            </w:r>
          </w:p>
          <w:p w14:paraId="2E01675E" w14:textId="35AF3E99" w:rsidR="00CE0273" w:rsidRPr="00D01EB2" w:rsidRDefault="00CE0273" w:rsidP="00CE0273">
            <w:pPr>
              <w:widowControl/>
              <w:ind w:firstLineChars="100" w:firstLine="168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01EB2">
              <w:rPr>
                <w:rFonts w:ascii="BIZ UDゴシック" w:eastAsia="BIZ UDゴシック" w:hAnsi="BIZ UDゴシック"/>
                <w:sz w:val="18"/>
                <w:szCs w:val="18"/>
              </w:rPr>
              <w:t>：　～　：</w:t>
            </w:r>
          </w:p>
        </w:tc>
        <w:tc>
          <w:tcPr>
            <w:tcW w:w="3652" w:type="dxa"/>
            <w:vAlign w:val="center"/>
          </w:tcPr>
          <w:p w14:paraId="06E7505A" w14:textId="77777777" w:rsidR="00CE0273" w:rsidRPr="00D01EB2" w:rsidRDefault="00CE0273" w:rsidP="00CE0273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73023FF2" w14:textId="77777777" w:rsidR="00CE0273" w:rsidRPr="00D01EB2" w:rsidRDefault="00CE0273" w:rsidP="00CE0273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85C0A0C" w14:textId="77777777" w:rsidR="00CE0273" w:rsidRPr="00D01EB2" w:rsidRDefault="00CE0273" w:rsidP="00CE0273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CE0273" w14:paraId="04245829" w14:textId="77777777" w:rsidTr="00D01EB2">
        <w:trPr>
          <w:trHeight w:val="402"/>
        </w:trPr>
        <w:tc>
          <w:tcPr>
            <w:tcW w:w="421" w:type="dxa"/>
            <w:vMerge/>
          </w:tcPr>
          <w:p w14:paraId="408CFA97" w14:textId="77777777" w:rsidR="00CE0273" w:rsidRPr="00D01EB2" w:rsidRDefault="00CE0273" w:rsidP="00CE0273">
            <w:pPr>
              <w:widowControl/>
              <w:ind w:firstLineChars="100" w:firstLine="168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BCCBB9" w14:textId="336C8021" w:rsidR="00CE0273" w:rsidRPr="00D01EB2" w:rsidRDefault="00CE0273" w:rsidP="00CE0273">
            <w:pPr>
              <w:widowControl/>
              <w:ind w:firstLineChars="100" w:firstLine="168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01EB2">
              <w:rPr>
                <w:rFonts w:ascii="BIZ UDゴシック" w:eastAsia="BIZ UDゴシック" w:hAnsi="BIZ UDゴシック"/>
                <w:sz w:val="18"/>
                <w:szCs w:val="18"/>
              </w:rPr>
              <w:t>：　～　：</w:t>
            </w:r>
          </w:p>
        </w:tc>
        <w:tc>
          <w:tcPr>
            <w:tcW w:w="3652" w:type="dxa"/>
            <w:vAlign w:val="center"/>
          </w:tcPr>
          <w:p w14:paraId="02E04A68" w14:textId="77777777" w:rsidR="00CE0273" w:rsidRPr="00D01EB2" w:rsidRDefault="00CE0273" w:rsidP="00CE0273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71933538" w14:textId="77777777" w:rsidR="00CE0273" w:rsidRPr="00D01EB2" w:rsidRDefault="00CE0273" w:rsidP="00CE0273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76DA374" w14:textId="77777777" w:rsidR="00CE0273" w:rsidRPr="00D01EB2" w:rsidRDefault="00CE0273" w:rsidP="00CE0273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CE0273" w14:paraId="616258B0" w14:textId="77777777" w:rsidTr="00D01EB2">
        <w:trPr>
          <w:trHeight w:val="407"/>
        </w:trPr>
        <w:tc>
          <w:tcPr>
            <w:tcW w:w="421" w:type="dxa"/>
            <w:vMerge/>
          </w:tcPr>
          <w:p w14:paraId="66B0E75C" w14:textId="77777777" w:rsidR="00CE0273" w:rsidRPr="00D01EB2" w:rsidRDefault="00CE0273" w:rsidP="00CE0273">
            <w:pPr>
              <w:widowControl/>
              <w:ind w:firstLineChars="100" w:firstLine="168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A898AD" w14:textId="03F2B243" w:rsidR="00CE0273" w:rsidRPr="00D01EB2" w:rsidRDefault="00CE0273" w:rsidP="00CE0273">
            <w:pPr>
              <w:widowControl/>
              <w:ind w:firstLineChars="100" w:firstLine="168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01EB2">
              <w:rPr>
                <w:rFonts w:ascii="BIZ UDゴシック" w:eastAsia="BIZ UDゴシック" w:hAnsi="BIZ UDゴシック"/>
                <w:sz w:val="18"/>
                <w:szCs w:val="18"/>
              </w:rPr>
              <w:t>：　～　：</w:t>
            </w:r>
          </w:p>
        </w:tc>
        <w:tc>
          <w:tcPr>
            <w:tcW w:w="3652" w:type="dxa"/>
            <w:vAlign w:val="center"/>
          </w:tcPr>
          <w:p w14:paraId="7DF60008" w14:textId="77777777" w:rsidR="00CE0273" w:rsidRPr="00D01EB2" w:rsidRDefault="00CE0273" w:rsidP="00CE0273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16C3548" w14:textId="77777777" w:rsidR="00CE0273" w:rsidRPr="00D01EB2" w:rsidRDefault="00CE0273" w:rsidP="00CE0273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F44E719" w14:textId="77777777" w:rsidR="00CE0273" w:rsidRPr="00D01EB2" w:rsidRDefault="00CE0273" w:rsidP="00CE0273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CE0273" w14:paraId="3ED442A0" w14:textId="77777777" w:rsidTr="00D01EB2">
        <w:trPr>
          <w:trHeight w:val="413"/>
        </w:trPr>
        <w:tc>
          <w:tcPr>
            <w:tcW w:w="421" w:type="dxa"/>
            <w:vMerge/>
          </w:tcPr>
          <w:p w14:paraId="53F8EA80" w14:textId="77777777" w:rsidR="00CE0273" w:rsidRPr="00D01EB2" w:rsidRDefault="00CE0273" w:rsidP="00CE0273">
            <w:pPr>
              <w:widowControl/>
              <w:ind w:firstLineChars="100" w:firstLine="168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49009A" w14:textId="385176DE" w:rsidR="00CE0273" w:rsidRPr="00D01EB2" w:rsidRDefault="00CE0273" w:rsidP="00CE0273">
            <w:pPr>
              <w:widowControl/>
              <w:ind w:firstLineChars="100" w:firstLine="168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01EB2">
              <w:rPr>
                <w:rFonts w:ascii="BIZ UDゴシック" w:eastAsia="BIZ UDゴシック" w:hAnsi="BIZ UDゴシック"/>
                <w:sz w:val="18"/>
                <w:szCs w:val="18"/>
              </w:rPr>
              <w:t>：　～　：</w:t>
            </w:r>
          </w:p>
        </w:tc>
        <w:tc>
          <w:tcPr>
            <w:tcW w:w="3652" w:type="dxa"/>
            <w:vAlign w:val="center"/>
          </w:tcPr>
          <w:p w14:paraId="7EA8CE16" w14:textId="77777777" w:rsidR="00CE0273" w:rsidRPr="00D01EB2" w:rsidRDefault="00CE0273" w:rsidP="00CE0273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2CF72066" w14:textId="77777777" w:rsidR="00CE0273" w:rsidRPr="00D01EB2" w:rsidRDefault="00CE0273" w:rsidP="00CE0273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FA2AD04" w14:textId="77777777" w:rsidR="00CE0273" w:rsidRPr="00D01EB2" w:rsidRDefault="00CE0273" w:rsidP="00CE0273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CE0273" w14:paraId="491A5F56" w14:textId="77777777" w:rsidTr="00D01EB2">
        <w:trPr>
          <w:trHeight w:val="419"/>
        </w:trPr>
        <w:tc>
          <w:tcPr>
            <w:tcW w:w="421" w:type="dxa"/>
            <w:vMerge/>
          </w:tcPr>
          <w:p w14:paraId="66313BAC" w14:textId="77777777" w:rsidR="00CE0273" w:rsidRPr="00D01EB2" w:rsidRDefault="00CE0273" w:rsidP="00CE0273">
            <w:pPr>
              <w:widowControl/>
              <w:ind w:firstLineChars="100" w:firstLine="168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CB13F9" w14:textId="064360CD" w:rsidR="00CE0273" w:rsidRPr="00D01EB2" w:rsidRDefault="00CE0273" w:rsidP="00CE0273">
            <w:pPr>
              <w:widowControl/>
              <w:ind w:firstLineChars="100" w:firstLine="168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01EB2">
              <w:rPr>
                <w:rFonts w:ascii="BIZ UDゴシック" w:eastAsia="BIZ UDゴシック" w:hAnsi="BIZ UDゴシック"/>
                <w:sz w:val="18"/>
                <w:szCs w:val="18"/>
              </w:rPr>
              <w:t>：　～　：</w:t>
            </w:r>
          </w:p>
        </w:tc>
        <w:tc>
          <w:tcPr>
            <w:tcW w:w="3652" w:type="dxa"/>
            <w:vAlign w:val="center"/>
          </w:tcPr>
          <w:p w14:paraId="4EC9ECCE" w14:textId="77777777" w:rsidR="00CE0273" w:rsidRPr="00D01EB2" w:rsidRDefault="00CE0273" w:rsidP="00CE0273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338E8144" w14:textId="77777777" w:rsidR="00CE0273" w:rsidRPr="00D01EB2" w:rsidRDefault="00CE0273" w:rsidP="00CE0273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D01CCCA" w14:textId="77777777" w:rsidR="00CE0273" w:rsidRPr="00D01EB2" w:rsidRDefault="00CE0273" w:rsidP="00CE0273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6A3B4D" w14:paraId="35CAE480" w14:textId="77777777" w:rsidTr="00D01EB2">
        <w:tc>
          <w:tcPr>
            <w:tcW w:w="421" w:type="dxa"/>
            <w:vMerge w:val="restart"/>
          </w:tcPr>
          <w:p w14:paraId="13FF4A79" w14:textId="77777777" w:rsidR="006A3B4D" w:rsidRPr="00D01EB2" w:rsidRDefault="006A3B4D" w:rsidP="009A5497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0DF1914D" w14:textId="2464B1BE" w:rsidR="006A3B4D" w:rsidRPr="00D01EB2" w:rsidRDefault="006A3B4D" w:rsidP="009A5497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01EB2">
              <w:rPr>
                <w:rFonts w:ascii="BIZ UDゴシック" w:eastAsia="BIZ UDゴシック" w:hAnsi="BIZ UDゴシック" w:hint="eastAsia"/>
                <w:sz w:val="18"/>
                <w:szCs w:val="18"/>
              </w:rPr>
              <w:t>３日目</w:t>
            </w:r>
          </w:p>
        </w:tc>
        <w:tc>
          <w:tcPr>
            <w:tcW w:w="1701" w:type="dxa"/>
            <w:vAlign w:val="center"/>
          </w:tcPr>
          <w:p w14:paraId="075FDCD1" w14:textId="77777777" w:rsidR="006A3B4D" w:rsidRPr="00D01EB2" w:rsidRDefault="006A3B4D" w:rsidP="009A5497">
            <w:pPr>
              <w:widowControl/>
              <w:ind w:firstLineChars="100" w:firstLine="168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01EB2">
              <w:rPr>
                <w:rFonts w:ascii="BIZ UDゴシック" w:eastAsia="BIZ UDゴシック" w:hAnsi="BIZ UDゴシック" w:hint="eastAsia"/>
                <w:sz w:val="18"/>
                <w:szCs w:val="18"/>
              </w:rPr>
              <w:t>月　日（）</w:t>
            </w:r>
          </w:p>
          <w:p w14:paraId="03A6E6FE" w14:textId="77777777" w:rsidR="006A3B4D" w:rsidRPr="00D01EB2" w:rsidRDefault="006A3B4D" w:rsidP="009A5497">
            <w:pPr>
              <w:widowControl/>
              <w:ind w:firstLineChars="100" w:firstLine="168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01EB2">
              <w:rPr>
                <w:rFonts w:ascii="BIZ UDゴシック" w:eastAsia="BIZ UDゴシック" w:hAnsi="BIZ UDゴシック"/>
                <w:sz w:val="18"/>
                <w:szCs w:val="18"/>
              </w:rPr>
              <w:t>：　～　：</w:t>
            </w:r>
          </w:p>
        </w:tc>
        <w:tc>
          <w:tcPr>
            <w:tcW w:w="3652" w:type="dxa"/>
            <w:vAlign w:val="center"/>
          </w:tcPr>
          <w:p w14:paraId="34F84011" w14:textId="77777777" w:rsidR="006A3B4D" w:rsidRPr="00D01EB2" w:rsidRDefault="006A3B4D" w:rsidP="009A5497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32BEA2F2" w14:textId="77777777" w:rsidR="006A3B4D" w:rsidRPr="00D01EB2" w:rsidRDefault="006A3B4D" w:rsidP="009A5497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67DDE6D" w14:textId="77777777" w:rsidR="006A3B4D" w:rsidRPr="00D01EB2" w:rsidRDefault="006A3B4D" w:rsidP="009A5497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6A3B4D" w14:paraId="0087BF3C" w14:textId="77777777" w:rsidTr="00D01EB2">
        <w:trPr>
          <w:trHeight w:val="392"/>
        </w:trPr>
        <w:tc>
          <w:tcPr>
            <w:tcW w:w="421" w:type="dxa"/>
            <w:vMerge/>
          </w:tcPr>
          <w:p w14:paraId="43ACC15D" w14:textId="77777777" w:rsidR="006A3B4D" w:rsidRPr="00D01EB2" w:rsidRDefault="006A3B4D" w:rsidP="009A5497">
            <w:pPr>
              <w:widowControl/>
              <w:ind w:firstLineChars="100" w:firstLine="168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82F5D5" w14:textId="77777777" w:rsidR="006A3B4D" w:rsidRPr="00D01EB2" w:rsidRDefault="006A3B4D" w:rsidP="009A5497">
            <w:pPr>
              <w:widowControl/>
              <w:ind w:firstLineChars="100" w:firstLine="168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01EB2">
              <w:rPr>
                <w:rFonts w:ascii="BIZ UDゴシック" w:eastAsia="BIZ UDゴシック" w:hAnsi="BIZ UDゴシック"/>
                <w:sz w:val="18"/>
                <w:szCs w:val="18"/>
              </w:rPr>
              <w:t>：　～　：</w:t>
            </w:r>
          </w:p>
        </w:tc>
        <w:tc>
          <w:tcPr>
            <w:tcW w:w="3652" w:type="dxa"/>
            <w:vAlign w:val="center"/>
          </w:tcPr>
          <w:p w14:paraId="1C1DDF8C" w14:textId="77777777" w:rsidR="006A3B4D" w:rsidRPr="00D01EB2" w:rsidRDefault="006A3B4D" w:rsidP="009A5497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4115B84E" w14:textId="77777777" w:rsidR="006A3B4D" w:rsidRPr="00D01EB2" w:rsidRDefault="006A3B4D" w:rsidP="009A5497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94C55E2" w14:textId="77777777" w:rsidR="006A3B4D" w:rsidRPr="00D01EB2" w:rsidRDefault="006A3B4D" w:rsidP="009A5497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6A3B4D" w14:paraId="21AA1BC0" w14:textId="77777777" w:rsidTr="00D01EB2">
        <w:trPr>
          <w:trHeight w:val="411"/>
        </w:trPr>
        <w:tc>
          <w:tcPr>
            <w:tcW w:w="421" w:type="dxa"/>
            <w:vMerge/>
          </w:tcPr>
          <w:p w14:paraId="72C00549" w14:textId="77777777" w:rsidR="006A3B4D" w:rsidRPr="00D01EB2" w:rsidRDefault="006A3B4D" w:rsidP="009A5497">
            <w:pPr>
              <w:widowControl/>
              <w:ind w:firstLineChars="100" w:firstLine="168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97ACF8" w14:textId="77777777" w:rsidR="006A3B4D" w:rsidRPr="00D01EB2" w:rsidRDefault="006A3B4D" w:rsidP="009A5497">
            <w:pPr>
              <w:widowControl/>
              <w:ind w:firstLineChars="100" w:firstLine="168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01EB2">
              <w:rPr>
                <w:rFonts w:ascii="BIZ UDゴシック" w:eastAsia="BIZ UDゴシック" w:hAnsi="BIZ UDゴシック"/>
                <w:sz w:val="18"/>
                <w:szCs w:val="18"/>
              </w:rPr>
              <w:t>：　～　：</w:t>
            </w:r>
          </w:p>
        </w:tc>
        <w:tc>
          <w:tcPr>
            <w:tcW w:w="3652" w:type="dxa"/>
            <w:vAlign w:val="center"/>
          </w:tcPr>
          <w:p w14:paraId="14D3773E" w14:textId="77777777" w:rsidR="006A3B4D" w:rsidRPr="00D01EB2" w:rsidRDefault="006A3B4D" w:rsidP="009A5497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0F925480" w14:textId="77777777" w:rsidR="006A3B4D" w:rsidRPr="00D01EB2" w:rsidRDefault="006A3B4D" w:rsidP="009A5497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C07735" w14:textId="77777777" w:rsidR="006A3B4D" w:rsidRPr="00D01EB2" w:rsidRDefault="006A3B4D" w:rsidP="009A5497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6A3B4D" w14:paraId="57460D3A" w14:textId="77777777" w:rsidTr="00D01EB2">
        <w:trPr>
          <w:trHeight w:val="417"/>
        </w:trPr>
        <w:tc>
          <w:tcPr>
            <w:tcW w:w="421" w:type="dxa"/>
            <w:vMerge/>
          </w:tcPr>
          <w:p w14:paraId="15F75305" w14:textId="77777777" w:rsidR="006A3B4D" w:rsidRPr="00D01EB2" w:rsidRDefault="006A3B4D" w:rsidP="009A5497">
            <w:pPr>
              <w:widowControl/>
              <w:ind w:firstLineChars="100" w:firstLine="168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38981E" w14:textId="77777777" w:rsidR="006A3B4D" w:rsidRPr="00D01EB2" w:rsidRDefault="006A3B4D" w:rsidP="009A5497">
            <w:pPr>
              <w:widowControl/>
              <w:ind w:firstLineChars="100" w:firstLine="168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01EB2">
              <w:rPr>
                <w:rFonts w:ascii="BIZ UDゴシック" w:eastAsia="BIZ UDゴシック" w:hAnsi="BIZ UDゴシック"/>
                <w:sz w:val="18"/>
                <w:szCs w:val="18"/>
              </w:rPr>
              <w:t>：　～　：</w:t>
            </w:r>
          </w:p>
        </w:tc>
        <w:tc>
          <w:tcPr>
            <w:tcW w:w="3652" w:type="dxa"/>
            <w:vAlign w:val="center"/>
          </w:tcPr>
          <w:p w14:paraId="3230A4AB" w14:textId="77777777" w:rsidR="006A3B4D" w:rsidRPr="00D01EB2" w:rsidRDefault="006A3B4D" w:rsidP="009A5497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0F2A11EF" w14:textId="77777777" w:rsidR="006A3B4D" w:rsidRPr="00D01EB2" w:rsidRDefault="006A3B4D" w:rsidP="009A5497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BFEC12F" w14:textId="77777777" w:rsidR="006A3B4D" w:rsidRPr="00D01EB2" w:rsidRDefault="006A3B4D" w:rsidP="009A5497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6A3B4D" w14:paraId="2306AF6C" w14:textId="77777777" w:rsidTr="00D01EB2">
        <w:trPr>
          <w:trHeight w:val="424"/>
        </w:trPr>
        <w:tc>
          <w:tcPr>
            <w:tcW w:w="421" w:type="dxa"/>
            <w:vMerge/>
          </w:tcPr>
          <w:p w14:paraId="35764C27" w14:textId="77777777" w:rsidR="006A3B4D" w:rsidRPr="00D01EB2" w:rsidRDefault="006A3B4D" w:rsidP="009A5497">
            <w:pPr>
              <w:widowControl/>
              <w:ind w:firstLineChars="100" w:firstLine="168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544518" w14:textId="77777777" w:rsidR="006A3B4D" w:rsidRPr="00D01EB2" w:rsidRDefault="006A3B4D" w:rsidP="009A5497">
            <w:pPr>
              <w:widowControl/>
              <w:ind w:firstLineChars="100" w:firstLine="168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01EB2">
              <w:rPr>
                <w:rFonts w:ascii="BIZ UDゴシック" w:eastAsia="BIZ UDゴシック" w:hAnsi="BIZ UDゴシック"/>
                <w:sz w:val="18"/>
                <w:szCs w:val="18"/>
              </w:rPr>
              <w:t>：　～　：</w:t>
            </w:r>
          </w:p>
        </w:tc>
        <w:tc>
          <w:tcPr>
            <w:tcW w:w="3652" w:type="dxa"/>
            <w:vAlign w:val="center"/>
          </w:tcPr>
          <w:p w14:paraId="39EB63CA" w14:textId="77777777" w:rsidR="006A3B4D" w:rsidRPr="00D01EB2" w:rsidRDefault="006A3B4D" w:rsidP="009A5497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16600D75" w14:textId="77777777" w:rsidR="006A3B4D" w:rsidRPr="00D01EB2" w:rsidRDefault="006A3B4D" w:rsidP="009A5497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DF10982" w14:textId="77777777" w:rsidR="006A3B4D" w:rsidRPr="00D01EB2" w:rsidRDefault="006A3B4D" w:rsidP="009A5497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</w:tbl>
    <w:p w14:paraId="43D8B58F" w14:textId="3A4D39CE" w:rsidR="00DC3549" w:rsidRDefault="00DC3549" w:rsidP="00224684">
      <w:pPr>
        <w:widowControl/>
        <w:jc w:val="left"/>
        <w:rPr>
          <w:rFonts w:ascii="BIZ UDゴシック" w:eastAsia="BIZ UDゴシック" w:hAnsi="BIZ UDゴシック"/>
          <w:sz w:val="22"/>
        </w:rPr>
      </w:pPr>
    </w:p>
    <w:sectPr w:rsidR="00DC3549" w:rsidSect="00D01EB2">
      <w:pgSz w:w="11906" w:h="16838" w:code="9"/>
      <w:pgMar w:top="1134" w:right="1077" w:bottom="709" w:left="1077" w:header="851" w:footer="992" w:gutter="0"/>
      <w:cols w:space="425"/>
      <w:docGrid w:type="linesAndChars" w:linePitch="29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C76ED" w14:textId="77777777" w:rsidR="00600EBD" w:rsidRDefault="00600EBD" w:rsidP="00600EBD">
      <w:r>
        <w:separator/>
      </w:r>
    </w:p>
  </w:endnote>
  <w:endnote w:type="continuationSeparator" w:id="0">
    <w:p w14:paraId="2D40E6EF" w14:textId="77777777" w:rsidR="00600EBD" w:rsidRDefault="00600EBD" w:rsidP="0060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1E709" w14:textId="77777777" w:rsidR="00600EBD" w:rsidRDefault="00600EBD" w:rsidP="00600EBD">
      <w:r>
        <w:separator/>
      </w:r>
    </w:p>
  </w:footnote>
  <w:footnote w:type="continuationSeparator" w:id="0">
    <w:p w14:paraId="02BA79D4" w14:textId="77777777" w:rsidR="00600EBD" w:rsidRDefault="00600EBD" w:rsidP="00600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9B4"/>
    <w:multiLevelType w:val="hybridMultilevel"/>
    <w:tmpl w:val="ACF0E9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A55472"/>
    <w:multiLevelType w:val="hybridMultilevel"/>
    <w:tmpl w:val="3E50D824"/>
    <w:lvl w:ilvl="0" w:tplc="5AA4B5A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8365408">
    <w:abstractNumId w:val="1"/>
  </w:num>
  <w:num w:numId="2" w16cid:durableId="121003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910"/>
    <w:rsid w:val="00025910"/>
    <w:rsid w:val="001923F0"/>
    <w:rsid w:val="00224684"/>
    <w:rsid w:val="00233551"/>
    <w:rsid w:val="002C726B"/>
    <w:rsid w:val="00301991"/>
    <w:rsid w:val="00416E65"/>
    <w:rsid w:val="00583B8B"/>
    <w:rsid w:val="005A7AB0"/>
    <w:rsid w:val="005F2AFF"/>
    <w:rsid w:val="00600EBD"/>
    <w:rsid w:val="006625B7"/>
    <w:rsid w:val="006A3B4D"/>
    <w:rsid w:val="007720A2"/>
    <w:rsid w:val="008A2876"/>
    <w:rsid w:val="00A651CA"/>
    <w:rsid w:val="00A84D58"/>
    <w:rsid w:val="00B73576"/>
    <w:rsid w:val="00CE0273"/>
    <w:rsid w:val="00D01EB2"/>
    <w:rsid w:val="00D7463F"/>
    <w:rsid w:val="00DC3549"/>
    <w:rsid w:val="00F45FFD"/>
    <w:rsid w:val="00F9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C39822"/>
  <w15:chartTrackingRefBased/>
  <w15:docId w15:val="{70BA6B81-58C8-4DC3-A7A1-81D2A9D4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1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E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0EBD"/>
  </w:style>
  <w:style w:type="paragraph" w:styleId="a5">
    <w:name w:val="footer"/>
    <w:basedOn w:val="a"/>
    <w:link w:val="a6"/>
    <w:uiPriority w:val="99"/>
    <w:unhideWhenUsed/>
    <w:rsid w:val="00600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0EBD"/>
  </w:style>
  <w:style w:type="table" w:styleId="a7">
    <w:name w:val="Table Grid"/>
    <w:basedOn w:val="a1"/>
    <w:uiPriority w:val="39"/>
    <w:rsid w:val="00600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625B7"/>
    <w:pPr>
      <w:jc w:val="center"/>
    </w:pPr>
    <w:rPr>
      <w:rFonts w:ascii="BIZ UDゴシック" w:eastAsia="BIZ UDゴシック" w:hAnsi="BIZ UDゴシック"/>
      <w:szCs w:val="21"/>
    </w:rPr>
  </w:style>
  <w:style w:type="character" w:customStyle="1" w:styleId="a9">
    <w:name w:val="記 (文字)"/>
    <w:basedOn w:val="a0"/>
    <w:link w:val="a8"/>
    <w:uiPriority w:val="99"/>
    <w:rsid w:val="006625B7"/>
    <w:rPr>
      <w:rFonts w:ascii="BIZ UDゴシック" w:eastAsia="BIZ UDゴシック" w:hAnsi="BIZ UDゴシック"/>
      <w:szCs w:val="21"/>
    </w:rPr>
  </w:style>
  <w:style w:type="paragraph" w:styleId="aa">
    <w:name w:val="Closing"/>
    <w:basedOn w:val="a"/>
    <w:link w:val="ab"/>
    <w:uiPriority w:val="99"/>
    <w:unhideWhenUsed/>
    <w:rsid w:val="006625B7"/>
    <w:pPr>
      <w:jc w:val="right"/>
    </w:pPr>
    <w:rPr>
      <w:rFonts w:ascii="BIZ UDゴシック" w:eastAsia="BIZ UDゴシック" w:hAnsi="BIZ UDゴシック"/>
      <w:szCs w:val="21"/>
    </w:rPr>
  </w:style>
  <w:style w:type="character" w:customStyle="1" w:styleId="ab">
    <w:name w:val="結語 (文字)"/>
    <w:basedOn w:val="a0"/>
    <w:link w:val="aa"/>
    <w:uiPriority w:val="99"/>
    <w:rsid w:val="006625B7"/>
    <w:rPr>
      <w:rFonts w:ascii="BIZ UDゴシック" w:eastAsia="BIZ UDゴシック" w:hAnsi="BIZ UDゴシック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B73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7357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01E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CDE0-995C-448B-A8B7-78F5CB2C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廣 神原</cp:lastModifiedBy>
  <cp:revision>8</cp:revision>
  <cp:lastPrinted>2023-11-09T02:59:00Z</cp:lastPrinted>
  <dcterms:created xsi:type="dcterms:W3CDTF">2023-05-19T00:52:00Z</dcterms:created>
  <dcterms:modified xsi:type="dcterms:W3CDTF">2023-11-09T02:59:00Z</dcterms:modified>
</cp:coreProperties>
</file>